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71CAC" w:rsidRDefault="005016D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671CAC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0</w:t>
      </w:r>
      <w:r w:rsidRPr="00671CAC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0</w:t>
      </w:r>
      <w:r w:rsidRPr="00671CA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698"/>
        <w:gridCol w:w="1132"/>
        <w:gridCol w:w="1133"/>
        <w:gridCol w:w="1276"/>
        <w:gridCol w:w="992"/>
        <w:gridCol w:w="1276"/>
        <w:gridCol w:w="1138"/>
        <w:gridCol w:w="997"/>
        <w:gridCol w:w="1134"/>
        <w:gridCol w:w="1134"/>
        <w:gridCol w:w="1276"/>
        <w:gridCol w:w="1558"/>
      </w:tblGrid>
      <w:tr w:rsidR="004F4600" w:rsidRPr="00671CAC" w:rsidTr="00FB3899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71CAC" w:rsidTr="00FB3899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FB3899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Булавина Надежда Александро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нусинск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B3899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ИВ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074015" w:rsidP="000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</w:t>
            </w:r>
            <w:r w:rsidR="00BF410F" w:rsidRPr="00671C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BF410F" w:rsidRPr="00671C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410F" w:rsidRPr="00671CAC" w:rsidTr="00FB3899">
        <w:trPr>
          <w:trHeight w:val="184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FB3899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FB3899">
        <w:trPr>
          <w:trHeight w:val="4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3 21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899" w:rsidRPr="00671CAC" w:rsidTr="00FB3899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8C2057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3899" w:rsidRPr="00671CAC" w:rsidTr="00A92DD5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9" w:rsidRPr="00671CAC" w:rsidRDefault="00FB3899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A92DD5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идоренко Татьяна Валер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Минусинск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8C2057" w:rsidP="008C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  <w:r w:rsidR="003D1DE8" w:rsidRPr="00671CAC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D1DE8" w:rsidRPr="00671CAC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410F" w:rsidRPr="00671CAC" w:rsidTr="00A92DD5">
        <w:trPr>
          <w:trHeight w:val="611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4015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1DE8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6D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1CAC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057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D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81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10F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03E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3899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81E0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84FC-8938-40C0-AE37-5BFDCE2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2</cp:revision>
  <cp:lastPrinted>2020-08-13T03:27:00Z</cp:lastPrinted>
  <dcterms:created xsi:type="dcterms:W3CDTF">2020-08-11T07:08:00Z</dcterms:created>
  <dcterms:modified xsi:type="dcterms:W3CDTF">2022-08-09T03:56:00Z</dcterms:modified>
</cp:coreProperties>
</file>